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6EC05" w14:textId="5F95D663" w:rsidR="00C844B7" w:rsidRDefault="00436879" w:rsidP="00C844B7">
      <w:pPr>
        <w:pStyle w:val="Heading1"/>
      </w:pPr>
      <w:proofErr w:type="spellStart"/>
      <w:r>
        <w:rPr>
          <w:lang w:val="en-US"/>
        </w:rPr>
        <w:t>Tugas</w:t>
      </w:r>
      <w:proofErr w:type="spellEnd"/>
      <w:r w:rsidR="00C844B7">
        <w:br/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124E7BBE" w:rsidR="00436879" w:rsidRDefault="00436879">
      <w:pPr>
        <w:jc w:val="left"/>
      </w:pPr>
      <w:r>
        <w:br w:type="page"/>
      </w:r>
    </w:p>
    <w:p w14:paraId="67EDF173" w14:textId="68F7D4AA" w:rsidR="00435456" w:rsidRDefault="00436879" w:rsidP="00436879">
      <w:pPr>
        <w:pStyle w:val="ListParagraph"/>
        <w:numPr>
          <w:ilvl w:val="0"/>
          <w:numId w:val="17"/>
        </w:numPr>
        <w:jc w:val="left"/>
      </w:pPr>
      <w:proofErr w:type="spellStart"/>
      <w:r>
        <w:lastRenderedPageBreak/>
        <w:t>Lingkaran</w:t>
      </w:r>
      <w:proofErr w:type="spellEnd"/>
    </w:p>
    <w:p w14:paraId="3A5B63A9" w14:textId="77777777" w:rsidR="00D40381" w:rsidRDefault="00D40381" w:rsidP="00D40381">
      <w:pPr>
        <w:pStyle w:val="ListParagraph"/>
        <w:jc w:val="left"/>
      </w:pPr>
    </w:p>
    <w:p w14:paraId="694CEC50" w14:textId="317D2994" w:rsidR="0051079C" w:rsidRDefault="00D40381" w:rsidP="0051079C">
      <w:pPr>
        <w:pStyle w:val="ListParagraph"/>
        <w:jc w:val="left"/>
      </w:pPr>
      <w:r>
        <w:t>Screen Shot</w:t>
      </w:r>
    </w:p>
    <w:p w14:paraId="29B0EAF5" w14:textId="53539661" w:rsidR="0051079C" w:rsidRDefault="0051079C" w:rsidP="0051079C">
      <w:pPr>
        <w:pStyle w:val="ListParagraph"/>
        <w:jc w:val="left"/>
      </w:pPr>
      <w:r>
        <w:rPr>
          <w:noProof/>
        </w:rPr>
        <w:drawing>
          <wp:inline distT="0" distB="0" distL="0" distR="0" wp14:anchorId="30056B21" wp14:editId="6B4C4F14">
            <wp:extent cx="5728970" cy="3695065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DF34" w14:textId="77777777" w:rsidR="0051079C" w:rsidRDefault="0051079C" w:rsidP="0051079C">
      <w:pPr>
        <w:pStyle w:val="ListParagraph"/>
        <w:jc w:val="left"/>
      </w:pPr>
    </w:p>
    <w:p w14:paraId="59E0891F" w14:textId="12086572" w:rsidR="00D40381" w:rsidRDefault="00D40381" w:rsidP="00D40381">
      <w:pPr>
        <w:pStyle w:val="ListParagraph"/>
        <w:jc w:val="left"/>
      </w:pPr>
      <w:r>
        <w:t>Lingkaran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0381" w14:paraId="3CAE0C82" w14:textId="77777777" w:rsidTr="00D40381">
        <w:tc>
          <w:tcPr>
            <w:tcW w:w="9016" w:type="dxa"/>
          </w:tcPr>
          <w:p w14:paraId="35C5B935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D5EF334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1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EA500A3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hi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14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B1632A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DA2D8E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B692A9A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3C9457C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21F8FEB5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850382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6887E8B1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0F6C00B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36BA22A9" w14:textId="77777777" w:rsid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4B5E031" w14:textId="430BCCBC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606692D6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5A1C102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1A598E5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hi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8E7370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937A77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72173CD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79644FF1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85BD3E7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hi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;</w:t>
            </w:r>
          </w:p>
          <w:p w14:paraId="15DD086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B9930B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1EEDA9C7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E9708F8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233FC51F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07A047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40AFB2A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7452463B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318FC56" w14:textId="77777777" w:rsidR="00D40381" w:rsidRPr="00D40381" w:rsidRDefault="00D40381" w:rsidP="00D40381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DC7FFD3" w14:textId="77777777" w:rsidR="00D40381" w:rsidRDefault="00D40381" w:rsidP="00D40381">
            <w:pPr>
              <w:pStyle w:val="ListParagraph"/>
              <w:ind w:left="0"/>
              <w:jc w:val="left"/>
            </w:pPr>
          </w:p>
        </w:tc>
      </w:tr>
    </w:tbl>
    <w:p w14:paraId="335D70A5" w14:textId="77DCE7CE" w:rsidR="00D40381" w:rsidRDefault="00D40381" w:rsidP="00D40381">
      <w:pPr>
        <w:pStyle w:val="ListParagraph"/>
        <w:jc w:val="left"/>
      </w:pPr>
    </w:p>
    <w:p w14:paraId="70B5C564" w14:textId="5E08A424" w:rsidR="00D40381" w:rsidRDefault="00D40381" w:rsidP="00D40381">
      <w:pPr>
        <w:pStyle w:val="ListParagraph"/>
        <w:jc w:val="left"/>
      </w:pPr>
      <w:r>
        <w:t>LingkaranDemo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0381" w14:paraId="440E2F50" w14:textId="77777777" w:rsidTr="00D40381">
        <w:tc>
          <w:tcPr>
            <w:tcW w:w="9016" w:type="dxa"/>
          </w:tcPr>
          <w:p w14:paraId="352BAA7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Demo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7386EA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7AF8DB92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380C5C03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4D32AF3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C77A4F2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anpa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as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4FFAFF5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600E0DE3" w14:textId="2F26966D" w:rsid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766594C8" w14:textId="2B818244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538135" w:themeColor="accent6" w:themeShade="BF"/>
                <w:sz w:val="21"/>
                <w:szCs w:val="21"/>
                <w:lang w:eastAsia="en-ID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      </w:t>
            </w:r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//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hasilnya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akan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sama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dengan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inisialisasi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jari-jari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lewat</w:t>
            </w:r>
            <w:proofErr w:type="spellEnd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1D5F72">
              <w:rPr>
                <w:rFonts w:ascii="Consolas" w:eastAsia="Times New Roman" w:hAnsi="Consolas" w:cs="Times New Roman"/>
                <w:color w:val="A8D08D" w:themeColor="accent6" w:themeTint="99"/>
                <w:sz w:val="21"/>
                <w:szCs w:val="21"/>
                <w:lang w:eastAsia="en-ID"/>
              </w:rPr>
              <w:t>properti</w:t>
            </w:r>
            <w:proofErr w:type="spellEnd"/>
          </w:p>
          <w:p w14:paraId="1637AD09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0F5F78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1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724E369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ari-jar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iinisialisas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lalu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property (21)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D34FB0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Lingkaran-1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1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Luas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048E1043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Lingkaran-1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1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Keliling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591284F9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6842BDC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079363E1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2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51079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4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C6B50C2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ar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ar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iinisialisas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lalui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onstruktor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(14)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C05E7C8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as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Lingkaran-2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2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Luas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0999E489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t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eliling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Lingkaran-2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+ </w:t>
            </w:r>
            <w:r w:rsidRPr="005107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ingkaran2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Keliling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6FE11F6D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2A7F99A0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5107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Lingkaran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5107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Lingkaran</w:t>
            </w:r>
            <w:proofErr w:type="spellEnd"/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51079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C3560DE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26D22B5F" w14:textId="77777777" w:rsidR="0051079C" w:rsidRPr="0051079C" w:rsidRDefault="0051079C" w:rsidP="0051079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2CD2B97" w14:textId="5EF26505" w:rsidR="00D40381" w:rsidRPr="001D5F72" w:rsidRDefault="0051079C" w:rsidP="001D5F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5107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</w:tc>
      </w:tr>
    </w:tbl>
    <w:p w14:paraId="203E1101" w14:textId="77777777" w:rsidR="008502D7" w:rsidRDefault="008502D7" w:rsidP="001D5F72">
      <w:pPr>
        <w:jc w:val="left"/>
      </w:pPr>
    </w:p>
    <w:tbl>
      <w:tblPr>
        <w:tblStyle w:val="TableGrid"/>
        <w:tblpPr w:leftFromText="180" w:rightFromText="180" w:vertAnchor="page" w:horzAnchor="margin" w:tblpXSpec="center" w:tblpY="1849"/>
        <w:tblW w:w="7304" w:type="dxa"/>
        <w:tblLook w:val="04A0" w:firstRow="1" w:lastRow="0" w:firstColumn="1" w:lastColumn="0" w:noHBand="0" w:noVBand="1"/>
      </w:tblPr>
      <w:tblGrid>
        <w:gridCol w:w="7304"/>
      </w:tblGrid>
      <w:tr w:rsidR="001D5F72" w14:paraId="46C52FCA" w14:textId="77777777" w:rsidTr="001D5F72">
        <w:trPr>
          <w:trHeight w:val="103"/>
        </w:trPr>
        <w:tc>
          <w:tcPr>
            <w:tcW w:w="7304" w:type="dxa"/>
          </w:tcPr>
          <w:p w14:paraId="08087034" w14:textId="77777777" w:rsidR="001D5F72" w:rsidRDefault="001D5F72" w:rsidP="001D5F72">
            <w:pPr>
              <w:jc w:val="center"/>
            </w:pPr>
            <w:proofErr w:type="spellStart"/>
            <w:r>
              <w:lastRenderedPageBreak/>
              <w:t>Lingkaran</w:t>
            </w:r>
            <w:proofErr w:type="spellEnd"/>
          </w:p>
        </w:tc>
      </w:tr>
      <w:tr w:rsidR="001D5F72" w14:paraId="05A6F774" w14:textId="77777777" w:rsidTr="001D5F72">
        <w:trPr>
          <w:trHeight w:val="103"/>
        </w:trPr>
        <w:tc>
          <w:tcPr>
            <w:tcW w:w="7304" w:type="dxa"/>
          </w:tcPr>
          <w:p w14:paraId="15C73B5E" w14:textId="77777777" w:rsidR="001D5F72" w:rsidRDefault="001D5F72" w:rsidP="001D5F72">
            <w:pPr>
              <w:jc w:val="left"/>
            </w:pPr>
            <w:r>
              <w:t>r: double</w:t>
            </w:r>
          </w:p>
          <w:p w14:paraId="173D369B" w14:textId="77777777" w:rsidR="001D5F72" w:rsidRDefault="001D5F72" w:rsidP="001D5F72">
            <w:pPr>
              <w:jc w:val="left"/>
            </w:pPr>
            <w:r>
              <w:t>phi: double</w:t>
            </w:r>
          </w:p>
          <w:p w14:paraId="2264874A" w14:textId="77777777" w:rsidR="001D5F72" w:rsidRDefault="001D5F72" w:rsidP="001D5F72">
            <w:pPr>
              <w:jc w:val="left"/>
            </w:pPr>
            <w:proofErr w:type="spellStart"/>
            <w:r>
              <w:t>jumlahLingkaran</w:t>
            </w:r>
            <w:proofErr w:type="spellEnd"/>
            <w:r>
              <w:t>: static int</w:t>
            </w:r>
          </w:p>
        </w:tc>
      </w:tr>
      <w:tr w:rsidR="001D5F72" w14:paraId="1F6C8E67" w14:textId="77777777" w:rsidTr="001D5F72">
        <w:trPr>
          <w:trHeight w:val="171"/>
        </w:trPr>
        <w:tc>
          <w:tcPr>
            <w:tcW w:w="7304" w:type="dxa"/>
          </w:tcPr>
          <w:p w14:paraId="716FE13F" w14:textId="77777777" w:rsidR="001D5F72" w:rsidRDefault="001D5F72" w:rsidP="001D5F72">
            <w:pPr>
              <w:jc w:val="left"/>
            </w:pPr>
            <w:proofErr w:type="spellStart"/>
            <w:r>
              <w:t>Lingkaran</w:t>
            </w:r>
            <w:proofErr w:type="spellEnd"/>
            <w:r>
              <w:t>()</w:t>
            </w:r>
          </w:p>
          <w:p w14:paraId="6C21325C" w14:textId="77777777" w:rsidR="001D5F72" w:rsidRDefault="001D5F72" w:rsidP="001D5F72">
            <w:pPr>
              <w:jc w:val="left"/>
            </w:pPr>
            <w:proofErr w:type="spellStart"/>
            <w:r>
              <w:t>Lingkaran</w:t>
            </w:r>
            <w:proofErr w:type="spellEnd"/>
            <w:r>
              <w:t>(r: double)</w:t>
            </w:r>
          </w:p>
          <w:p w14:paraId="5095D2A8" w14:textId="77777777" w:rsidR="001D5F72" w:rsidRDefault="001D5F72" w:rsidP="001D5F72">
            <w:pPr>
              <w:jc w:val="left"/>
            </w:pPr>
            <w:proofErr w:type="spellStart"/>
            <w:r>
              <w:t>getLuas</w:t>
            </w:r>
            <w:proofErr w:type="spellEnd"/>
            <w:r>
              <w:t>():double</w:t>
            </w:r>
          </w:p>
          <w:p w14:paraId="1EBF4BC7" w14:textId="77777777" w:rsidR="001D5F72" w:rsidRDefault="001D5F72" w:rsidP="001D5F72">
            <w:pPr>
              <w:jc w:val="left"/>
            </w:pPr>
            <w:proofErr w:type="spellStart"/>
            <w:r>
              <w:t>getKeliling</w:t>
            </w:r>
            <w:proofErr w:type="spellEnd"/>
            <w:r>
              <w:t>():double</w:t>
            </w:r>
          </w:p>
          <w:p w14:paraId="2BCAD57B" w14:textId="77777777" w:rsidR="001D5F72" w:rsidRDefault="001D5F72" w:rsidP="001D5F72">
            <w:pPr>
              <w:jc w:val="left"/>
            </w:pPr>
            <w:proofErr w:type="spellStart"/>
            <w:r>
              <w:t>getJumlahLingkaran</w:t>
            </w:r>
            <w:proofErr w:type="spellEnd"/>
            <w:r>
              <w:t>(): static int</w:t>
            </w:r>
          </w:p>
        </w:tc>
      </w:tr>
    </w:tbl>
    <w:p w14:paraId="42E79673" w14:textId="5F8BE8A0" w:rsidR="006C47D3" w:rsidRDefault="008502D7" w:rsidP="008502D7">
      <w:pPr>
        <w:ind w:firstLine="720"/>
        <w:jc w:val="left"/>
      </w:pPr>
      <w:r>
        <w:t>UML</w:t>
      </w:r>
    </w:p>
    <w:p w14:paraId="22CD5688" w14:textId="77777777" w:rsidR="0051079C" w:rsidRDefault="0051079C" w:rsidP="0051079C"/>
    <w:p w14:paraId="78FAAA91" w14:textId="77777777" w:rsidR="0051079C" w:rsidRDefault="0051079C" w:rsidP="0051079C"/>
    <w:p w14:paraId="7F74C42C" w14:textId="77777777" w:rsidR="0051079C" w:rsidRDefault="0051079C" w:rsidP="0051079C"/>
    <w:p w14:paraId="5A35E103" w14:textId="77777777" w:rsidR="0051079C" w:rsidRDefault="0051079C" w:rsidP="0051079C"/>
    <w:p w14:paraId="64F3C765" w14:textId="77777777" w:rsidR="0051079C" w:rsidRDefault="0051079C" w:rsidP="0051079C"/>
    <w:p w14:paraId="5589B599" w14:textId="75573AC9" w:rsidR="0051079C" w:rsidRDefault="0051079C" w:rsidP="0051079C"/>
    <w:p w14:paraId="2E77204A" w14:textId="77777777" w:rsidR="0051079C" w:rsidRDefault="0051079C" w:rsidP="0051079C"/>
    <w:p w14:paraId="40A604FE" w14:textId="08FB2BD5" w:rsidR="00D40381" w:rsidRDefault="00D40381" w:rsidP="0051079C">
      <w:pPr>
        <w:pStyle w:val="ListParagraph"/>
        <w:numPr>
          <w:ilvl w:val="0"/>
          <w:numId w:val="17"/>
        </w:numPr>
      </w:pPr>
      <w:proofErr w:type="spellStart"/>
      <w:r>
        <w:t>Piramida</w:t>
      </w:r>
      <w:proofErr w:type="spellEnd"/>
    </w:p>
    <w:p w14:paraId="073F647E" w14:textId="03EE7ABE" w:rsidR="00D40381" w:rsidRDefault="00D40381" w:rsidP="00D40381">
      <w:pPr>
        <w:pStyle w:val="ListParagraph"/>
        <w:jc w:val="left"/>
      </w:pPr>
    </w:p>
    <w:p w14:paraId="3FB44902" w14:textId="6A63D975" w:rsidR="00D40381" w:rsidRDefault="007A4794" w:rsidP="00D40381">
      <w:pPr>
        <w:pStyle w:val="ListParagraph"/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023D8B" wp14:editId="3A13F04C">
            <wp:simplePos x="0" y="0"/>
            <wp:positionH relativeFrom="column">
              <wp:posOffset>407670</wp:posOffset>
            </wp:positionH>
            <wp:positionV relativeFrom="paragraph">
              <wp:posOffset>218635</wp:posOffset>
            </wp:positionV>
            <wp:extent cx="5732145" cy="3474085"/>
            <wp:effectExtent l="0" t="0" r="1905" b="0"/>
            <wp:wrapTight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5" r="11537" b="21990"/>
                    <a:stretch/>
                  </pic:blipFill>
                  <pic:spPr bwMode="auto">
                    <a:xfrm>
                      <a:off x="0" y="0"/>
                      <a:ext cx="57321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381">
        <w:t>Screen Shot</w:t>
      </w:r>
    </w:p>
    <w:p w14:paraId="139A602F" w14:textId="77777777" w:rsidR="007A4794" w:rsidRDefault="007A4794" w:rsidP="00D40381">
      <w:pPr>
        <w:pStyle w:val="ListParagraph"/>
        <w:jc w:val="left"/>
      </w:pPr>
    </w:p>
    <w:p w14:paraId="3C742BBF" w14:textId="1CAD5DBB" w:rsidR="00D40381" w:rsidRDefault="00D40381" w:rsidP="00D40381">
      <w:pPr>
        <w:pStyle w:val="ListParagraph"/>
        <w:jc w:val="left"/>
      </w:pPr>
      <w:r>
        <w:t>Piramida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40381" w14:paraId="68A659A8" w14:textId="77777777" w:rsidTr="00D40381">
        <w:tc>
          <w:tcPr>
            <w:tcW w:w="9016" w:type="dxa"/>
          </w:tcPr>
          <w:p w14:paraId="154EAD9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066596A7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2514BA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3CF137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A2B7E80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Py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1A0C809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026E022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6E712A2D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jumlahPy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066BF88A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72A6F1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31F5B97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AD84BD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6E15F0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06672D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jumlahPy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13B123EF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DBC4199" w14:textId="77777777" w:rsidR="00701B0E" w:rsidRPr="00701B0E" w:rsidRDefault="00701B0E" w:rsidP="00701B0E">
            <w:pPr>
              <w:shd w:val="clear" w:color="auto" w:fill="1E1E1E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A2D3FC9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inci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04F4B427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AAFDD2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7C35E8F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D0F5B6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1336FB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2D528B57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2B84EBD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3B18E9B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4DB8755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879C0A7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1E095CB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0FDF5F65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87B2124" w14:textId="50C4E4FF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6B3591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</w:p>
          <w:p w14:paraId="296CA5BD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uas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481EFEDA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Ala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gitiga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gitiga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Segitiga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inggiSegitiga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Segitiga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Segitiga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luas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823DE10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uasAla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30B0918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segitiga1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/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968AC2C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segitiga2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/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A1CE47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tinggiSegitiga1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th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qrt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(segitiga1*segitiga1)+(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;</w:t>
            </w:r>
          </w:p>
          <w:p w14:paraId="5D735FC5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tinggiSegitiga2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th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qrt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(segitiga2*segitiga2)+(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;</w:t>
            </w:r>
          </w:p>
          <w:p w14:paraId="2E2DEA9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luasSegitiga1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tinggiSegitiga1/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28CD35C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luasSegitiga2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tinggiSegitiga2/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952E9C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uas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uasAla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(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luasSegitiga1) + (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*luasSegitiga2);</w:t>
            </w:r>
          </w:p>
          <w:p w14:paraId="792A0DBB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uas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D5DB0D3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E556C16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olumePi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5E20753C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olume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E3E78B5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volume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panjang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lebar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tinggi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/ 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DA97F89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volume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A8E850F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893659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9AC52B4" w14:textId="408F56B2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P</w:t>
            </w:r>
            <w:r w:rsidR="000A7D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52ED93DD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jumlahPy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F4E6245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DDBE9D5" w14:textId="645B8438" w:rsidR="00D40381" w:rsidRPr="001D5F72" w:rsidRDefault="00701B0E" w:rsidP="001D5F72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</w:tc>
      </w:tr>
    </w:tbl>
    <w:p w14:paraId="568CE3C1" w14:textId="760A3754" w:rsidR="00701B0E" w:rsidRDefault="00701B0E" w:rsidP="00551C4C">
      <w:pPr>
        <w:jc w:val="left"/>
      </w:pPr>
    </w:p>
    <w:p w14:paraId="59C26D07" w14:textId="26D9DB10" w:rsidR="00701B0E" w:rsidRDefault="00701B0E" w:rsidP="00D40381">
      <w:pPr>
        <w:pStyle w:val="ListParagraph"/>
        <w:jc w:val="left"/>
      </w:pPr>
      <w:r>
        <w:t>PiramidaDemo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01B0E" w14:paraId="67227779" w14:textId="77777777" w:rsidTr="00701B0E">
        <w:tc>
          <w:tcPr>
            <w:tcW w:w="9016" w:type="dxa"/>
          </w:tcPr>
          <w:p w14:paraId="666F8EC8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Demo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0C57E39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13883C4F" w14:textId="5CC6FA75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P</w:t>
            </w:r>
            <w:r w:rsidR="000A7D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6C7E4FE1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4CB58E2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481DB08A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incia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4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4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9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60A8130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a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1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uasPermukaa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4C0AED39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Volume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1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1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olumePiramid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5A3B74E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3601A468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701B0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4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1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,</w:t>
            </w:r>
            <w:r w:rsidRPr="00701B0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9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80CEA5E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as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rmukaa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2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luasPermukaan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22880805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Volume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a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2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701B0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piramid2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volumePiramid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57A862A2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</w:p>
          <w:p w14:paraId="71DCD13E" w14:textId="700373BC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i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701B0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Piramida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P</w:t>
            </w:r>
            <w:r w:rsidR="000A7D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</w:t>
            </w:r>
            <w:r w:rsidRPr="00701B0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amid</w:t>
            </w:r>
            <w:proofErr w:type="spellEnd"/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 +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701B0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F54230C" w14:textId="77777777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61678BB" w14:textId="61BCE933" w:rsidR="00551C4C" w:rsidRPr="00551C4C" w:rsidRDefault="00701B0E" w:rsidP="00551C4C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701B0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</w:tc>
      </w:tr>
    </w:tbl>
    <w:p w14:paraId="16E502B5" w14:textId="2F98E5B2" w:rsidR="00551C4C" w:rsidRDefault="00551C4C" w:rsidP="00701B0E">
      <w:pPr>
        <w:jc w:val="left"/>
      </w:pPr>
    </w:p>
    <w:tbl>
      <w:tblPr>
        <w:tblStyle w:val="TableGrid"/>
        <w:tblpPr w:leftFromText="180" w:rightFromText="180" w:vertAnchor="text" w:horzAnchor="margin" w:tblpXSpec="center" w:tblpY="361"/>
        <w:tblW w:w="0" w:type="auto"/>
        <w:tblLook w:val="04A0" w:firstRow="1" w:lastRow="0" w:firstColumn="1" w:lastColumn="0" w:noHBand="0" w:noVBand="1"/>
      </w:tblPr>
      <w:tblGrid>
        <w:gridCol w:w="7164"/>
      </w:tblGrid>
      <w:tr w:rsidR="00551C4C" w14:paraId="3B558E49" w14:textId="77777777" w:rsidTr="00551C4C">
        <w:trPr>
          <w:trHeight w:val="247"/>
        </w:trPr>
        <w:tc>
          <w:tcPr>
            <w:tcW w:w="7164" w:type="dxa"/>
          </w:tcPr>
          <w:p w14:paraId="7874FE88" w14:textId="12911177" w:rsidR="00551C4C" w:rsidRDefault="00551C4C" w:rsidP="00551C4C">
            <w:pPr>
              <w:jc w:val="center"/>
            </w:pPr>
            <w:proofErr w:type="spellStart"/>
            <w:r>
              <w:t>Piramida</w:t>
            </w:r>
            <w:proofErr w:type="spellEnd"/>
          </w:p>
        </w:tc>
      </w:tr>
      <w:tr w:rsidR="00551C4C" w14:paraId="29426330" w14:textId="77777777" w:rsidTr="00551C4C">
        <w:trPr>
          <w:trHeight w:val="247"/>
        </w:trPr>
        <w:tc>
          <w:tcPr>
            <w:tcW w:w="7164" w:type="dxa"/>
          </w:tcPr>
          <w:p w14:paraId="67581461" w14:textId="77777777" w:rsidR="00551C4C" w:rsidRDefault="00551C4C" w:rsidP="00551C4C">
            <w:pPr>
              <w:jc w:val="left"/>
            </w:pPr>
            <w:r>
              <w:t>-</w:t>
            </w:r>
            <w:proofErr w:type="spellStart"/>
            <w:r w:rsidR="000A7DAA">
              <w:t>panjang</w:t>
            </w:r>
            <w:proofErr w:type="spellEnd"/>
            <w:r w:rsidR="000A7DAA">
              <w:t>: double</w:t>
            </w:r>
          </w:p>
          <w:p w14:paraId="1DEA11AA" w14:textId="77777777" w:rsidR="000A7DAA" w:rsidRDefault="000A7DAA" w:rsidP="00551C4C">
            <w:pPr>
              <w:jc w:val="left"/>
            </w:pPr>
            <w:r>
              <w:t>-</w:t>
            </w:r>
            <w:proofErr w:type="spellStart"/>
            <w:r>
              <w:t>lebar</w:t>
            </w:r>
            <w:proofErr w:type="spellEnd"/>
            <w:r>
              <w:t>: double</w:t>
            </w:r>
          </w:p>
          <w:p w14:paraId="223AADD8" w14:textId="77777777" w:rsidR="000A7DAA" w:rsidRDefault="000A7DAA" w:rsidP="00551C4C">
            <w:pPr>
              <w:jc w:val="left"/>
            </w:pPr>
            <w:r>
              <w:t>-</w:t>
            </w:r>
            <w:proofErr w:type="spellStart"/>
            <w:r>
              <w:t>tinggi</w:t>
            </w:r>
            <w:proofErr w:type="spellEnd"/>
            <w:r>
              <w:t>: double</w:t>
            </w:r>
          </w:p>
          <w:p w14:paraId="5C404921" w14:textId="54A3FF15" w:rsidR="000A7DAA" w:rsidRDefault="000A7DAA" w:rsidP="00551C4C">
            <w:pPr>
              <w:jc w:val="left"/>
            </w:pPr>
            <w:r>
              <w:t>-</w:t>
            </w:r>
            <w:proofErr w:type="spellStart"/>
            <w:r>
              <w:t>jumlahPyramid</w:t>
            </w:r>
            <w:proofErr w:type="spellEnd"/>
            <w:r>
              <w:t>: static int</w:t>
            </w:r>
          </w:p>
        </w:tc>
      </w:tr>
      <w:tr w:rsidR="00551C4C" w14:paraId="2C21DE8A" w14:textId="77777777" w:rsidTr="00551C4C">
        <w:trPr>
          <w:trHeight w:val="256"/>
        </w:trPr>
        <w:tc>
          <w:tcPr>
            <w:tcW w:w="7164" w:type="dxa"/>
          </w:tcPr>
          <w:p w14:paraId="51829FB0" w14:textId="77777777" w:rsidR="00551C4C" w:rsidRDefault="000A7DAA" w:rsidP="00551C4C">
            <w:pPr>
              <w:jc w:val="left"/>
            </w:pPr>
            <w:r>
              <w:t>+</w:t>
            </w:r>
            <w:proofErr w:type="spellStart"/>
            <w:r>
              <w:t>Piramida</w:t>
            </w:r>
            <w:proofErr w:type="spellEnd"/>
            <w:r>
              <w:t>()</w:t>
            </w:r>
          </w:p>
          <w:p w14:paraId="39DE2F98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Piramida</w:t>
            </w:r>
            <w:proofErr w:type="spellEnd"/>
            <w:r>
              <w:t>(</w:t>
            </w:r>
            <w:proofErr w:type="spellStart"/>
            <w:r>
              <w:t>panjang</w:t>
            </w:r>
            <w:proofErr w:type="spellEnd"/>
            <w:r>
              <w:t xml:space="preserve">: double, </w:t>
            </w:r>
            <w:proofErr w:type="spellStart"/>
            <w:r>
              <w:t>lebar</w:t>
            </w:r>
            <w:proofErr w:type="spellEnd"/>
            <w:r>
              <w:t xml:space="preserve">: double, </w:t>
            </w:r>
            <w:proofErr w:type="spellStart"/>
            <w:r>
              <w:t>tinggi</w:t>
            </w:r>
            <w:proofErr w:type="spellEnd"/>
            <w:r>
              <w:t>: double)</w:t>
            </w:r>
          </w:p>
          <w:p w14:paraId="520B221D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setRincian</w:t>
            </w:r>
            <w:proofErr w:type="spellEnd"/>
            <w:r>
              <w:t>(): void</w:t>
            </w:r>
          </w:p>
          <w:p w14:paraId="775DBE1F" w14:textId="377C815B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getPanjang</w:t>
            </w:r>
            <w:proofErr w:type="spellEnd"/>
            <w:r>
              <w:t>(): double</w:t>
            </w:r>
          </w:p>
          <w:p w14:paraId="1A8B5CE1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getLebar</w:t>
            </w:r>
            <w:proofErr w:type="spellEnd"/>
            <w:r>
              <w:t>(): double</w:t>
            </w:r>
          </w:p>
          <w:p w14:paraId="50F6A52B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getTinggi</w:t>
            </w:r>
            <w:proofErr w:type="spellEnd"/>
            <w:r>
              <w:t>(): double</w:t>
            </w:r>
          </w:p>
          <w:p w14:paraId="3864D72D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luasPermukaan</w:t>
            </w:r>
            <w:proofErr w:type="spellEnd"/>
            <w:r>
              <w:t>(): double</w:t>
            </w:r>
          </w:p>
          <w:p w14:paraId="69170FA9" w14:textId="77777777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volumePiramid</w:t>
            </w:r>
            <w:proofErr w:type="spellEnd"/>
            <w:r>
              <w:t>(): double</w:t>
            </w:r>
          </w:p>
          <w:p w14:paraId="72E3E700" w14:textId="4C5520AF" w:rsidR="000A7DAA" w:rsidRDefault="000A7DAA" w:rsidP="00551C4C">
            <w:pPr>
              <w:jc w:val="left"/>
            </w:pPr>
            <w:r>
              <w:t>+</w:t>
            </w:r>
            <w:proofErr w:type="spellStart"/>
            <w:r>
              <w:t>getJumlahPiramid</w:t>
            </w:r>
            <w:proofErr w:type="spellEnd"/>
            <w:r>
              <w:t>(): static int</w:t>
            </w:r>
          </w:p>
        </w:tc>
      </w:tr>
    </w:tbl>
    <w:p w14:paraId="17B09D81" w14:textId="4756B6AD" w:rsidR="00551C4C" w:rsidRDefault="00551C4C" w:rsidP="00701B0E">
      <w:pPr>
        <w:jc w:val="left"/>
      </w:pPr>
      <w:r>
        <w:tab/>
        <w:t>UML</w:t>
      </w:r>
    </w:p>
    <w:p w14:paraId="36BEB2F8" w14:textId="77777777" w:rsidR="00551C4C" w:rsidRDefault="00551C4C" w:rsidP="00701B0E">
      <w:pPr>
        <w:jc w:val="left"/>
      </w:pPr>
      <w:r>
        <w:tab/>
      </w:r>
    </w:p>
    <w:p w14:paraId="64AAEEA6" w14:textId="5A9C3C35" w:rsidR="00551C4C" w:rsidRDefault="00551C4C" w:rsidP="00701B0E">
      <w:pPr>
        <w:jc w:val="left"/>
      </w:pPr>
    </w:p>
    <w:p w14:paraId="3A92891E" w14:textId="4BC0696A" w:rsidR="00701B0E" w:rsidRDefault="00551C4C" w:rsidP="00701B0E">
      <w:pPr>
        <w:jc w:val="left"/>
      </w:pPr>
      <w:r>
        <w:br w:type="page"/>
      </w:r>
    </w:p>
    <w:p w14:paraId="039D45DC" w14:textId="7CED37B9" w:rsidR="00701B0E" w:rsidRDefault="00701B0E" w:rsidP="00701B0E">
      <w:pPr>
        <w:pStyle w:val="ListParagraph"/>
        <w:numPr>
          <w:ilvl w:val="0"/>
          <w:numId w:val="17"/>
        </w:numPr>
        <w:jc w:val="left"/>
      </w:pPr>
      <w:proofErr w:type="spellStart"/>
      <w:r>
        <w:lastRenderedPageBreak/>
        <w:t>Mahasiswa</w:t>
      </w:r>
      <w:proofErr w:type="spellEnd"/>
    </w:p>
    <w:p w14:paraId="771D0E9D" w14:textId="097FA08D" w:rsidR="00701B0E" w:rsidRDefault="00701B0E" w:rsidP="00701B0E">
      <w:pPr>
        <w:pStyle w:val="ListParagraph"/>
        <w:jc w:val="left"/>
      </w:pPr>
    </w:p>
    <w:p w14:paraId="4FBE9125" w14:textId="2B1E86AF" w:rsidR="00701B0E" w:rsidRDefault="00701B0E" w:rsidP="00701B0E">
      <w:pPr>
        <w:pStyle w:val="ListParagraph"/>
        <w:jc w:val="left"/>
      </w:pPr>
      <w:r>
        <w:t>Screen Shot</w:t>
      </w:r>
    </w:p>
    <w:p w14:paraId="36B9882A" w14:textId="25EC352F" w:rsidR="00701B0E" w:rsidRDefault="0051079C" w:rsidP="00701B0E">
      <w:pPr>
        <w:pStyle w:val="ListParagraph"/>
        <w:jc w:val="left"/>
      </w:pPr>
      <w:r>
        <w:rPr>
          <w:noProof/>
        </w:rPr>
        <w:drawing>
          <wp:inline distT="0" distB="0" distL="0" distR="0" wp14:anchorId="73F22949" wp14:editId="06A52D75">
            <wp:extent cx="5560695" cy="34274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 r="2920" b="15969"/>
                    <a:stretch/>
                  </pic:blipFill>
                  <pic:spPr bwMode="auto">
                    <a:xfrm>
                      <a:off x="0" y="0"/>
                      <a:ext cx="5561625" cy="34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10192" w14:textId="77777777" w:rsidR="001D5F72" w:rsidRDefault="001D5F72" w:rsidP="00701B0E">
      <w:pPr>
        <w:pStyle w:val="ListParagraph"/>
        <w:jc w:val="left"/>
      </w:pPr>
    </w:p>
    <w:p w14:paraId="41D45FDF" w14:textId="7986E700" w:rsidR="00701B0E" w:rsidRDefault="00701B0E" w:rsidP="00701B0E">
      <w:pPr>
        <w:pStyle w:val="ListParagraph"/>
        <w:jc w:val="left"/>
      </w:pPr>
      <w:r>
        <w:t>Mahasiswa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01B0E" w14:paraId="0A09D939" w14:textId="77777777" w:rsidTr="00701B0E">
        <w:tc>
          <w:tcPr>
            <w:tcW w:w="9016" w:type="dxa"/>
          </w:tcPr>
          <w:p w14:paraId="493CF315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2463C34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11.2020.12641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Muhamad Salman Adhim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Baqy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Salatig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B806CF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35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8E1CE1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0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9AB7029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0FADD1D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73018410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1C34548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E9C46B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6C51BBB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69C12A9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7C849E81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6C1B526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504F3710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A004CDD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8916AEA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DBF686E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Baru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315FA2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++;</w:t>
            </w:r>
          </w:p>
          <w:p w14:paraId="2A908DA3" w14:textId="19BFC1A1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696682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edik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5326740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0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75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053D7AC0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muask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29ABB31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    }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.75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5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250C1D6B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Sangat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muask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CD16ACF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gt;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.50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amp;&amp;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&lt;=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.0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68FB7857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   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uji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2448616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 }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lse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-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9D8C3B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BD95FDB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1D3F319F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Nam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am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C5F6B2B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lamat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am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39F124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IM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88C4C4F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PK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\t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95866D7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redik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t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edika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pk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 +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F6E0E69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C2BB6D9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4128177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{</w:t>
            </w:r>
          </w:p>
          <w:p w14:paraId="34FD9BF5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054C4C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F0E81D4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7A9772F0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0E270B1" w14:textId="2ABA5433" w:rsidR="00701B0E" w:rsidRPr="00701B0E" w:rsidRDefault="00701B0E" w:rsidP="00701B0E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</w:tc>
      </w:tr>
    </w:tbl>
    <w:p w14:paraId="4758F026" w14:textId="6424DD15" w:rsidR="00701B0E" w:rsidRDefault="00701B0E" w:rsidP="00701B0E">
      <w:pPr>
        <w:pStyle w:val="ListParagraph"/>
        <w:jc w:val="left"/>
      </w:pPr>
    </w:p>
    <w:p w14:paraId="39B2C35E" w14:textId="77777777" w:rsidR="007A4794" w:rsidRPr="00435456" w:rsidRDefault="00701B0E" w:rsidP="00701B0E">
      <w:pPr>
        <w:pStyle w:val="ListParagraph"/>
        <w:jc w:val="left"/>
      </w:pPr>
      <w:r>
        <w:t>MahasiswaDemo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A4794" w14:paraId="1B16B8E3" w14:textId="77777777" w:rsidTr="007A4794">
        <w:tc>
          <w:tcPr>
            <w:tcW w:w="9016" w:type="dxa"/>
          </w:tcPr>
          <w:p w14:paraId="66690566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Demo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6010D3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[]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{</w:t>
            </w:r>
          </w:p>
          <w:p w14:paraId="5164FE26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2A76EBB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F3DCB9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1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1044264" w14:textId="743C8ACF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anp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onstruktor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namu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erini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property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    </w:t>
            </w:r>
          </w:p>
          <w:p w14:paraId="4AE9985E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1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7E8724FD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1A2EBC2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2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11.2050.12000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23B300C" w14:textId="51A629B9" w:rsid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onstruktor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berup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nim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dan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ropert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; </w:t>
            </w:r>
          </w:p>
          <w:p w14:paraId="6E9B883A" w14:textId="5A2C2DE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       </w:t>
            </w:r>
            <w:r w:rsidRPr="00FD301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hasil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nya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sama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engan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lingkaran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hanya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berbeda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di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nim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karena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nim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diinisialisasi</w:t>
            </w:r>
            <w:proofErr w:type="spellEnd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 xml:space="preserve"> di </w:t>
            </w:r>
            <w:proofErr w:type="spellStart"/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konstruktor</w:t>
            </w:r>
            <w:proofErr w:type="spellEnd"/>
          </w:p>
          <w:p w14:paraId="0F6AA0D0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2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8A8057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0E7292F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3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FD30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A11.2065.17000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Tania Putri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wan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ingapore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FD301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4.0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F23C05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onstruktor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enggant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ar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ropert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denga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nisialisasi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di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konstruktor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); </w:t>
            </w:r>
          </w:p>
          <w:p w14:paraId="0995F83D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FD30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mahasiswa3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etak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5960E598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4A640C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   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Jumlah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Mahasiswa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= 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FD30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hasiswa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FD30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JumlahMhs</w:t>
            </w:r>
            <w:proofErr w:type="spellEnd"/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+ 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n</w:t>
            </w:r>
            <w:r w:rsidRPr="00FD30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7ECDC14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3DB046B0" w14:textId="44C3BC30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FD30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2E94AC33" w14:textId="77777777" w:rsidR="00FD3015" w:rsidRPr="00FD3015" w:rsidRDefault="00FD3015" w:rsidP="00FD301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344612C" w14:textId="77777777" w:rsidR="007A4794" w:rsidRPr="007A4794" w:rsidRDefault="007A4794" w:rsidP="007A479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962B717" w14:textId="77777777" w:rsidR="007A4794" w:rsidRDefault="007A4794" w:rsidP="00701B0E">
            <w:pPr>
              <w:pStyle w:val="ListParagraph"/>
              <w:ind w:left="0"/>
              <w:jc w:val="left"/>
            </w:pPr>
          </w:p>
        </w:tc>
      </w:tr>
    </w:tbl>
    <w:p w14:paraId="75424C83" w14:textId="31523472" w:rsidR="00701B0E" w:rsidRPr="00435456" w:rsidRDefault="00701B0E" w:rsidP="00701B0E">
      <w:pPr>
        <w:pStyle w:val="ListParagraph"/>
        <w:jc w:val="left"/>
      </w:pPr>
    </w:p>
    <w:sectPr w:rsidR="00701B0E" w:rsidRPr="00435456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FF4A" w14:textId="77777777" w:rsidR="00B17F86" w:rsidRDefault="00B17F86" w:rsidP="008A1FBE">
      <w:pPr>
        <w:spacing w:after="0" w:line="240" w:lineRule="auto"/>
      </w:pPr>
      <w:r>
        <w:separator/>
      </w:r>
    </w:p>
  </w:endnote>
  <w:endnote w:type="continuationSeparator" w:id="0">
    <w:p w14:paraId="09751C5C" w14:textId="77777777" w:rsidR="00B17F86" w:rsidRDefault="00B17F86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0497" w14:textId="77777777" w:rsidR="00B17F86" w:rsidRDefault="00B17F86" w:rsidP="008A1FBE">
      <w:pPr>
        <w:spacing w:after="0" w:line="240" w:lineRule="auto"/>
      </w:pPr>
      <w:r>
        <w:separator/>
      </w:r>
    </w:p>
  </w:footnote>
  <w:footnote w:type="continuationSeparator" w:id="0">
    <w:p w14:paraId="7334BF58" w14:textId="77777777" w:rsidR="00B17F86" w:rsidRDefault="00B17F86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7CA4"/>
    <w:multiLevelType w:val="hybridMultilevel"/>
    <w:tmpl w:val="87F2B3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272B2"/>
    <w:rsid w:val="00051917"/>
    <w:rsid w:val="000917F9"/>
    <w:rsid w:val="000A7DAA"/>
    <w:rsid w:val="000D355B"/>
    <w:rsid w:val="001407E8"/>
    <w:rsid w:val="00147718"/>
    <w:rsid w:val="001622FD"/>
    <w:rsid w:val="00180428"/>
    <w:rsid w:val="001D5F72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C6818"/>
    <w:rsid w:val="003E5BBF"/>
    <w:rsid w:val="00435456"/>
    <w:rsid w:val="00436879"/>
    <w:rsid w:val="004A58A0"/>
    <w:rsid w:val="004E57C2"/>
    <w:rsid w:val="00503A76"/>
    <w:rsid w:val="0051079C"/>
    <w:rsid w:val="00515411"/>
    <w:rsid w:val="005244A4"/>
    <w:rsid w:val="0054406D"/>
    <w:rsid w:val="00551C4C"/>
    <w:rsid w:val="00574F34"/>
    <w:rsid w:val="005B268A"/>
    <w:rsid w:val="00605657"/>
    <w:rsid w:val="00616267"/>
    <w:rsid w:val="006C47D3"/>
    <w:rsid w:val="006D20E6"/>
    <w:rsid w:val="006E1DE8"/>
    <w:rsid w:val="006F428C"/>
    <w:rsid w:val="00701B0E"/>
    <w:rsid w:val="007139A1"/>
    <w:rsid w:val="007A4794"/>
    <w:rsid w:val="007C7ECB"/>
    <w:rsid w:val="007E5A92"/>
    <w:rsid w:val="008410C2"/>
    <w:rsid w:val="008502D7"/>
    <w:rsid w:val="008858E9"/>
    <w:rsid w:val="00891D0E"/>
    <w:rsid w:val="008A1FBE"/>
    <w:rsid w:val="008A5D72"/>
    <w:rsid w:val="008E1D3D"/>
    <w:rsid w:val="008F49F2"/>
    <w:rsid w:val="009704FD"/>
    <w:rsid w:val="00987660"/>
    <w:rsid w:val="00991708"/>
    <w:rsid w:val="009D5333"/>
    <w:rsid w:val="00A76AE7"/>
    <w:rsid w:val="00AB6D6F"/>
    <w:rsid w:val="00AD7E8F"/>
    <w:rsid w:val="00AF4D64"/>
    <w:rsid w:val="00B12603"/>
    <w:rsid w:val="00B17F86"/>
    <w:rsid w:val="00B31B63"/>
    <w:rsid w:val="00BE0787"/>
    <w:rsid w:val="00BF6F24"/>
    <w:rsid w:val="00C17C28"/>
    <w:rsid w:val="00C37022"/>
    <w:rsid w:val="00C654BA"/>
    <w:rsid w:val="00C7642C"/>
    <w:rsid w:val="00C844B7"/>
    <w:rsid w:val="00CA71B9"/>
    <w:rsid w:val="00D40381"/>
    <w:rsid w:val="00D444B6"/>
    <w:rsid w:val="00D81954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table" w:styleId="TableGrid">
    <w:name w:val="Table Grid"/>
    <w:basedOn w:val="TableNormal"/>
    <w:uiPriority w:val="39"/>
    <w:rsid w:val="00D4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7</cp:revision>
  <cp:lastPrinted>2022-03-17T03:11:00Z</cp:lastPrinted>
  <dcterms:created xsi:type="dcterms:W3CDTF">2022-03-15T12:22:00Z</dcterms:created>
  <dcterms:modified xsi:type="dcterms:W3CDTF">2022-03-17T03:11:00Z</dcterms:modified>
</cp:coreProperties>
</file>